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981EB" w14:textId="7BCF73CF" w:rsidR="00B3742E" w:rsidRPr="000A6353" w:rsidRDefault="00B3742E" w:rsidP="00B374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WARE TRAINING</w:t>
      </w:r>
    </w:p>
    <w:p w14:paraId="54C0998C" w14:textId="379BAEBA" w:rsidR="00B3742E" w:rsidRPr="000A6353" w:rsidRDefault="00B3742E" w:rsidP="00B374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Y </w:t>
      </w:r>
      <w:proofErr w:type="gramStart"/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2 :</w:t>
      </w:r>
      <w:proofErr w:type="gramEnd"/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8-07-2025</w:t>
      </w:r>
    </w:p>
    <w:p w14:paraId="6D157793" w14:textId="11AA29E9" w:rsidR="00B3742E" w:rsidRPr="000A6353" w:rsidRDefault="00B3742E" w:rsidP="00B374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MONGO DB</w:t>
      </w:r>
    </w:p>
    <w:p w14:paraId="21F35679" w14:textId="17B992E1" w:rsidR="00B3742E" w:rsidRPr="000A6353" w:rsidRDefault="00F12DFB" w:rsidP="00F12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It is a No SQL Database.</w:t>
      </w:r>
    </w:p>
    <w:p w14:paraId="3A92404D" w14:textId="02BD0AAA" w:rsidR="00F12DFB" w:rsidRPr="000A6353" w:rsidRDefault="00F12DFB" w:rsidP="00F12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Stored data in flexible JSON like documents.</w:t>
      </w:r>
    </w:p>
    <w:p w14:paraId="509BF505" w14:textId="2B188684" w:rsidR="00F12DFB" w:rsidRPr="000A6353" w:rsidRDefault="00867D11" w:rsidP="00F12DFB">
      <w:pPr>
        <w:ind w:left="4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NEED FOR NO</w:t>
      </w:r>
      <w:r w:rsidR="00F12DFB"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SQL:</w:t>
      </w:r>
    </w:p>
    <w:p w14:paraId="05E3C35D" w14:textId="1080643F" w:rsidR="00F12DFB" w:rsidRPr="000A6353" w:rsidRDefault="00F12DFB" w:rsidP="00F12DFB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 xml:space="preserve">SQL Stores </w:t>
      </w:r>
      <w:proofErr w:type="gramStart"/>
      <w:r w:rsidRPr="000A6353">
        <w:rPr>
          <w:rFonts w:ascii="Times New Roman" w:hAnsi="Times New Roman" w:cs="Times New Roman"/>
          <w:sz w:val="28"/>
          <w:szCs w:val="28"/>
          <w:lang w:val="en-US"/>
        </w:rPr>
        <w:t>data’s</w:t>
      </w:r>
      <w:proofErr w:type="gramEnd"/>
      <w:r w:rsidRPr="000A6353">
        <w:rPr>
          <w:rFonts w:ascii="Times New Roman" w:hAnsi="Times New Roman" w:cs="Times New Roman"/>
          <w:sz w:val="28"/>
          <w:szCs w:val="28"/>
          <w:lang w:val="en-US"/>
        </w:rPr>
        <w:t xml:space="preserve"> in table format</w:t>
      </w:r>
      <w:r w:rsidR="00867D11" w:rsidRPr="000A6353">
        <w:rPr>
          <w:rFonts w:ascii="Times New Roman" w:hAnsi="Times New Roman" w:cs="Times New Roman"/>
          <w:sz w:val="28"/>
          <w:szCs w:val="28"/>
          <w:lang w:val="en-US"/>
        </w:rPr>
        <w:t xml:space="preserve"> and are fixed.</w:t>
      </w:r>
    </w:p>
    <w:p w14:paraId="46AF0FE1" w14:textId="4E18E0C6" w:rsidR="00F12DFB" w:rsidRPr="000A6353" w:rsidRDefault="00F12DFB" w:rsidP="00F12DFB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 xml:space="preserve">These </w:t>
      </w:r>
      <w:proofErr w:type="gramStart"/>
      <w:r w:rsidRPr="000A6353">
        <w:rPr>
          <w:rFonts w:ascii="Times New Roman" w:hAnsi="Times New Roman" w:cs="Times New Roman"/>
          <w:sz w:val="28"/>
          <w:szCs w:val="28"/>
          <w:lang w:val="en-US"/>
        </w:rPr>
        <w:t>data’s</w:t>
      </w:r>
      <w:proofErr w:type="gramEnd"/>
      <w:r w:rsidRPr="000A6353">
        <w:rPr>
          <w:rFonts w:ascii="Times New Roman" w:hAnsi="Times New Roman" w:cs="Times New Roman"/>
          <w:sz w:val="28"/>
          <w:szCs w:val="28"/>
          <w:lang w:val="en-US"/>
        </w:rPr>
        <w:t xml:space="preserve"> are to be joined to get a useful information.</w:t>
      </w:r>
    </w:p>
    <w:p w14:paraId="755486E3" w14:textId="25C6916E" w:rsidR="00E10136" w:rsidRPr="000A6353" w:rsidRDefault="00867D11" w:rsidP="00264F24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NoSQL offers Scalability and Flexibility.</w:t>
      </w:r>
    </w:p>
    <w:p w14:paraId="3C0AF653" w14:textId="4D4CEA01" w:rsidR="00264F24" w:rsidRPr="000A6353" w:rsidRDefault="00264F24" w:rsidP="00264F24">
      <w:pPr>
        <w:pStyle w:val="ListParagraph"/>
        <w:numPr>
          <w:ilvl w:val="0"/>
          <w:numId w:val="4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No different tables are needed. All are clustered.</w:t>
      </w:r>
    </w:p>
    <w:p w14:paraId="19B56E90" w14:textId="744898EC" w:rsidR="00F12DFB" w:rsidRPr="000A6353" w:rsidRDefault="00F12DFB" w:rsidP="00F12DFB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:</w:t>
      </w:r>
    </w:p>
    <w:tbl>
      <w:tblPr>
        <w:tblStyle w:val="TableGrid"/>
        <w:tblW w:w="8725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4445"/>
      </w:tblGrid>
      <w:tr w:rsidR="00264F24" w:rsidRPr="000A6353" w14:paraId="367A9728" w14:textId="77777777" w:rsidTr="004A3D2D">
        <w:tc>
          <w:tcPr>
            <w:tcW w:w="4280" w:type="dxa"/>
          </w:tcPr>
          <w:p w14:paraId="4E8CAFEA" w14:textId="74857D6E" w:rsidR="00F12DFB" w:rsidRPr="000A6353" w:rsidRDefault="00F12DFB" w:rsidP="00F12D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QL</w:t>
            </w:r>
          </w:p>
        </w:tc>
        <w:tc>
          <w:tcPr>
            <w:tcW w:w="4445" w:type="dxa"/>
          </w:tcPr>
          <w:p w14:paraId="0645953A" w14:textId="717DA92A" w:rsidR="00F12DFB" w:rsidRPr="000A6353" w:rsidRDefault="00264F24" w:rsidP="00F12D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SQL</w:t>
            </w:r>
          </w:p>
        </w:tc>
      </w:tr>
      <w:tr w:rsidR="00264F24" w:rsidRPr="000A6353" w14:paraId="4858D6FC" w14:textId="77777777" w:rsidTr="004A3D2D">
        <w:tc>
          <w:tcPr>
            <w:tcW w:w="4280" w:type="dxa"/>
          </w:tcPr>
          <w:p w14:paraId="38CFA95A" w14:textId="201B2E2A" w:rsidR="00264F24" w:rsidRPr="000A6353" w:rsidRDefault="00264F24" w:rsidP="00F12D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ured data</w:t>
            </w:r>
          </w:p>
          <w:p w14:paraId="5F8EAB03" w14:textId="05416516" w:rsidR="00F12DFB" w:rsidRPr="000A6353" w:rsidRDefault="00264F24" w:rsidP="00F12D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form of </w:t>
            </w:r>
            <w:proofErr w:type="gramStart"/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</w:t>
            </w:r>
            <w:r w:rsidR="00F12DFB"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/columns)</w:t>
            </w:r>
          </w:p>
          <w:p w14:paraId="3769EF20" w14:textId="53CE50FA" w:rsidR="00264F24" w:rsidRPr="000A6353" w:rsidRDefault="00264F24" w:rsidP="00F12D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 Schema</w:t>
            </w:r>
          </w:p>
          <w:p w14:paraId="45D23D1B" w14:textId="2B0A719C" w:rsidR="00264F24" w:rsidRPr="000A6353" w:rsidRDefault="00264F24" w:rsidP="00F12D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s complex Joins</w:t>
            </w:r>
          </w:p>
          <w:p w14:paraId="42F14CA1" w14:textId="6846F567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 Scalability</w:t>
            </w:r>
          </w:p>
          <w:p w14:paraId="6792F22D" w14:textId="150200D6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/ MSSQL is used</w:t>
            </w:r>
          </w:p>
          <w:p w14:paraId="18059F24" w14:textId="0C096312" w:rsidR="00F12DFB" w:rsidRPr="000A6353" w:rsidRDefault="00F12DFB" w:rsidP="00F12D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customer, product, order</w:t>
            </w:r>
            <w:r w:rsidR="00264F24"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ifferent tables</w:t>
            </w:r>
          </w:p>
        </w:tc>
        <w:tc>
          <w:tcPr>
            <w:tcW w:w="4445" w:type="dxa"/>
          </w:tcPr>
          <w:p w14:paraId="5EE775BD" w14:textId="7344170E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tructured/semi – structured data</w:t>
            </w:r>
          </w:p>
          <w:p w14:paraId="0F3B0D79" w14:textId="1C11730D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 based</w:t>
            </w:r>
          </w:p>
          <w:p w14:paraId="180A5280" w14:textId="4DCCF3F9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 Schema</w:t>
            </w:r>
          </w:p>
          <w:p w14:paraId="0D78A817" w14:textId="6E9BF64B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orts limited joins</w:t>
            </w:r>
          </w:p>
          <w:p w14:paraId="3A367954" w14:textId="175D8D91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izontal Scalability</w:t>
            </w:r>
          </w:p>
          <w:p w14:paraId="1C47B78E" w14:textId="2A4B0C9B" w:rsidR="00264F24" w:rsidRPr="000A6353" w:rsidRDefault="00264F24" w:rsidP="00264F2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 is used</w:t>
            </w:r>
          </w:p>
          <w:p w14:paraId="4D07BD7E" w14:textId="77777777" w:rsidR="00F12DFB" w:rsidRPr="000A6353" w:rsidRDefault="00F12DFB" w:rsidP="00F12D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: </w:t>
            </w:r>
            <w:proofErr w:type="gramStart"/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{</w:t>
            </w:r>
            <w:proofErr w:type="gramEnd"/>
          </w:p>
          <w:p w14:paraId="0F527A8C" w14:textId="77777777" w:rsidR="00F12DFB" w:rsidRPr="000A6353" w:rsidRDefault="00F12DFB" w:rsidP="00F12DF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{</w:t>
            </w:r>
            <w:proofErr w:type="gramEnd"/>
          </w:p>
          <w:p w14:paraId="43479BAE" w14:textId="77777777" w:rsidR="00F12DFB" w:rsidRPr="000A6353" w:rsidRDefault="00F12DFB" w:rsidP="00F12DF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proofErr w:type="gramStart"/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{</w:t>
            </w:r>
            <w:proofErr w:type="gramEnd"/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9828E8F" w14:textId="77777777" w:rsidR="00F12DFB" w:rsidRPr="000A6353" w:rsidRDefault="00F12DFB" w:rsidP="00F12DF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}</w:t>
            </w:r>
          </w:p>
          <w:p w14:paraId="2AB6F81A" w14:textId="0E26A73D" w:rsidR="00F12DFB" w:rsidRPr="000A6353" w:rsidRDefault="00F12DFB" w:rsidP="00F12DF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</w:tc>
      </w:tr>
    </w:tbl>
    <w:p w14:paraId="72A059C8" w14:textId="77777777" w:rsidR="00F12DFB" w:rsidRPr="000A6353" w:rsidRDefault="00F12DFB" w:rsidP="00F12DFB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FBBFEE" w14:textId="414D18F5" w:rsidR="00867D11" w:rsidRPr="000A6353" w:rsidRDefault="00867D11" w:rsidP="00F12DFB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MONGO DB:</w:t>
      </w:r>
    </w:p>
    <w:p w14:paraId="70FF0A6E" w14:textId="4A213228" w:rsidR="00867D11" w:rsidRPr="000A6353" w:rsidRDefault="00867D11" w:rsidP="00867D11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Schema – less: No predefined structure needed.</w:t>
      </w:r>
    </w:p>
    <w:p w14:paraId="43119042" w14:textId="7DA76F06" w:rsidR="00867D11" w:rsidRPr="000A6353" w:rsidRDefault="00867D11" w:rsidP="00867D11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Scalable: Good for big and real time data.</w:t>
      </w:r>
    </w:p>
    <w:p w14:paraId="12FAB5B4" w14:textId="5E50FC4C" w:rsidR="00867D11" w:rsidRPr="000A6353" w:rsidRDefault="00867D11" w:rsidP="00867D11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Flexible: Supports powerful filters and indexing.</w:t>
      </w:r>
    </w:p>
    <w:p w14:paraId="69457F4F" w14:textId="0BD022E2" w:rsidR="00867D11" w:rsidRPr="000A6353" w:rsidRDefault="00867D11" w:rsidP="00867D11">
      <w:pPr>
        <w:pStyle w:val="ListParagraph"/>
        <w:numPr>
          <w:ilvl w:val="0"/>
          <w:numId w:val="6"/>
        </w:numPr>
        <w:ind w:left="81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353">
        <w:rPr>
          <w:rFonts w:ascii="Times New Roman" w:hAnsi="Times New Roman" w:cs="Times New Roman"/>
          <w:sz w:val="28"/>
          <w:szCs w:val="28"/>
          <w:lang w:val="en-US"/>
        </w:rPr>
        <w:t>Document – Oriented: Easier to represent real time data.</w:t>
      </w:r>
    </w:p>
    <w:p w14:paraId="6F502B4A" w14:textId="77777777" w:rsidR="000A6353" w:rsidRDefault="000A6353" w:rsidP="000A63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AA77E0" w14:textId="77777777" w:rsidR="000A6353" w:rsidRDefault="000A6353" w:rsidP="000A63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03C7D" w14:textId="77777777" w:rsidR="000A6353" w:rsidRDefault="000A6353" w:rsidP="000A63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F22A68" w14:textId="1F3BA211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PARISION OF TERMS BETWEEN SQL AND NoSQL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3606"/>
      </w:tblGrid>
      <w:tr w:rsidR="00A74DE5" w:rsidRPr="00A74DE5" w14:paraId="17B2C0C0" w14:textId="77777777" w:rsidTr="00A74DE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608D4A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 Term</w:t>
            </w:r>
          </w:p>
        </w:tc>
        <w:tc>
          <w:tcPr>
            <w:tcW w:w="0" w:type="auto"/>
            <w:vAlign w:val="center"/>
            <w:hideMark/>
          </w:tcPr>
          <w:p w14:paraId="2E19327D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SQL Term (MongoDB)</w:t>
            </w:r>
          </w:p>
        </w:tc>
      </w:tr>
      <w:tr w:rsidR="00A74DE5" w:rsidRPr="00A74DE5" w14:paraId="55CB3BE8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994956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769F3BEF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</w:tr>
      <w:tr w:rsidR="00A74DE5" w:rsidRPr="00A74DE5" w14:paraId="318AB8BC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C60553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77C73D61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</w:p>
        </w:tc>
      </w:tr>
      <w:tr w:rsidR="00A74DE5" w:rsidRPr="00A74DE5" w14:paraId="0BBEBABC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DDDFEF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Row</w:t>
            </w:r>
          </w:p>
        </w:tc>
        <w:tc>
          <w:tcPr>
            <w:tcW w:w="0" w:type="auto"/>
            <w:vAlign w:val="center"/>
            <w:hideMark/>
          </w:tcPr>
          <w:p w14:paraId="27E4B349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</w:p>
        </w:tc>
      </w:tr>
      <w:tr w:rsidR="00A74DE5" w:rsidRPr="00A74DE5" w14:paraId="1F44952A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0E6F27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7CAEF20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Field / Key</w:t>
            </w:r>
          </w:p>
        </w:tc>
      </w:tr>
      <w:tr w:rsidR="00A74DE5" w:rsidRPr="00A74DE5" w14:paraId="3DE18B96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1B2D5F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Schema</w:t>
            </w:r>
          </w:p>
        </w:tc>
        <w:tc>
          <w:tcPr>
            <w:tcW w:w="0" w:type="auto"/>
            <w:vAlign w:val="center"/>
            <w:hideMark/>
          </w:tcPr>
          <w:p w14:paraId="1EA8696F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ynamic (Schema-less)</w:t>
            </w:r>
          </w:p>
        </w:tc>
      </w:tr>
      <w:tr w:rsidR="00A74DE5" w:rsidRPr="00A74DE5" w14:paraId="6941F706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B4BF2E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0116F858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_id (default)</w:t>
            </w:r>
          </w:p>
        </w:tc>
      </w:tr>
      <w:tr w:rsidR="00A74DE5" w:rsidRPr="00A74DE5" w14:paraId="46FF8514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AE7DB8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1B19C74D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</w:tr>
      <w:tr w:rsidR="00A74DE5" w:rsidRPr="00A74DE5" w14:paraId="2223A4B9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A11B45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JOIN</w:t>
            </w:r>
          </w:p>
        </w:tc>
        <w:tc>
          <w:tcPr>
            <w:tcW w:w="0" w:type="auto"/>
            <w:vAlign w:val="center"/>
            <w:hideMark/>
          </w:tcPr>
          <w:p w14:paraId="669FF916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$lookup (Aggregation)</w:t>
            </w:r>
          </w:p>
        </w:tc>
      </w:tr>
      <w:tr w:rsidR="00A74DE5" w:rsidRPr="00A74DE5" w14:paraId="1EBE0487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731DFB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0" w:type="auto"/>
            <w:vAlign w:val="center"/>
            <w:hideMark/>
          </w:tcPr>
          <w:p w14:paraId="7751F8AD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</w:tr>
      <w:tr w:rsidR="00A74DE5" w:rsidRPr="00A74DE5" w14:paraId="12764B96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0764C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INSERT INTO table</w:t>
            </w:r>
          </w:p>
        </w:tc>
        <w:tc>
          <w:tcPr>
            <w:tcW w:w="0" w:type="auto"/>
            <w:vAlign w:val="center"/>
            <w:hideMark/>
          </w:tcPr>
          <w:p w14:paraId="448737D9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b.collection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insert</w:t>
            </w:r>
            <w:proofErr w:type="spell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4DE5" w:rsidRPr="00A74DE5" w14:paraId="354475D7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3E8578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SELECT * FROM table</w:t>
            </w:r>
          </w:p>
        </w:tc>
        <w:tc>
          <w:tcPr>
            <w:tcW w:w="0" w:type="auto"/>
            <w:vAlign w:val="center"/>
            <w:hideMark/>
          </w:tcPr>
          <w:p w14:paraId="7C932D79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b.collection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4DE5" w:rsidRPr="00A74DE5" w14:paraId="655C6D01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698EC0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UPDATE table SET</w:t>
            </w:r>
          </w:p>
        </w:tc>
        <w:tc>
          <w:tcPr>
            <w:tcW w:w="0" w:type="auto"/>
            <w:vAlign w:val="center"/>
            <w:hideMark/>
          </w:tcPr>
          <w:p w14:paraId="529626D4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b.collection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74DE5" w:rsidRPr="00A74DE5" w14:paraId="09201449" w14:textId="77777777" w:rsidTr="00A74DE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CE9EF9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ELETE FROM table</w:t>
            </w:r>
          </w:p>
        </w:tc>
        <w:tc>
          <w:tcPr>
            <w:tcW w:w="0" w:type="auto"/>
            <w:vAlign w:val="center"/>
            <w:hideMark/>
          </w:tcPr>
          <w:p w14:paraId="02B5879C" w14:textId="77777777" w:rsidR="00A74DE5" w:rsidRPr="00A74DE5" w:rsidRDefault="00A74DE5" w:rsidP="00A74DE5">
            <w:pPr>
              <w:spacing w:line="276" w:lineRule="auto"/>
              <w:ind w:left="4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b.collection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delete</w:t>
            </w:r>
            <w:proofErr w:type="spell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4D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E4653F7" w14:textId="7F419FCF" w:rsidR="00A74DE5" w:rsidRDefault="00A31A1F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54B9CD" wp14:editId="0D1EC4D9">
            <wp:simplePos x="0" y="0"/>
            <wp:positionH relativeFrom="column">
              <wp:posOffset>853440</wp:posOffset>
            </wp:positionH>
            <wp:positionV relativeFrom="paragraph">
              <wp:posOffset>224155</wp:posOffset>
            </wp:positionV>
            <wp:extent cx="3985260" cy="2627552"/>
            <wp:effectExtent l="19050" t="19050" r="15240" b="20955"/>
            <wp:wrapTight wrapText="bothSides">
              <wp:wrapPolygon edited="0">
                <wp:start x="-103" y="-157"/>
                <wp:lineTo x="-103" y="21616"/>
                <wp:lineTo x="21579" y="21616"/>
                <wp:lineTo x="21579" y="-157"/>
                <wp:lineTo x="-103" y="-157"/>
              </wp:wrapPolygon>
            </wp:wrapTight>
            <wp:docPr id="1353898257" name="Picture 2" descr="SQL vs NoSQL - 7 Key Differences You Must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 vs NoSQL - 7 Key Differences You Must Kno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27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0EFBCE" w14:textId="481F991C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DEBAE1" w14:textId="5E495798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4A9E87" w14:textId="77777777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106EA2" w14:textId="77777777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0A4FC3" w14:textId="77777777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4EFECA" w14:textId="77777777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327E60" w14:textId="77777777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8154E" w14:textId="77777777" w:rsidR="00A74DE5" w:rsidRDefault="00A74DE5" w:rsidP="000A6353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6CAED2" w14:textId="77777777" w:rsidR="00A74DE5" w:rsidRDefault="00A74DE5" w:rsidP="00F12D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4E9A4B" w14:textId="6FA208A6" w:rsidR="00A74DE5" w:rsidRPr="00A74DE5" w:rsidRDefault="00A74DE5" w:rsidP="00A74D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istory of NoSQL </w:t>
      </w:r>
    </w:p>
    <w:p w14:paraId="0F81EE7D" w14:textId="77777777" w:rsidR="00A74DE5" w:rsidRPr="00A74DE5" w:rsidRDefault="00A74DE5" w:rsidP="00A74D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t>1970s–1980s</w:t>
      </w:r>
    </w:p>
    <w:p w14:paraId="06A6F094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SQL and relational databases (like Oracle, MySQL) became popular.</w:t>
      </w:r>
    </w:p>
    <w:p w14:paraId="4D6815F6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Data was stored in tables with fixed schemas.</w:t>
      </w:r>
    </w:p>
    <w:p w14:paraId="2D1F610D" w14:textId="77777777" w:rsidR="00A74DE5" w:rsidRPr="00A74DE5" w:rsidRDefault="00A74DE5" w:rsidP="00A74D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t>Late 1990s</w:t>
      </w:r>
    </w:p>
    <w:p w14:paraId="27DAEBAB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The internet and web apps grew fast.</w:t>
      </w:r>
    </w:p>
    <w:p w14:paraId="148FBE97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Relational databases struggled to handle huge, unstructured, and fast-changing data.</w:t>
      </w:r>
    </w:p>
    <w:p w14:paraId="698F548F" w14:textId="77777777" w:rsidR="00A74DE5" w:rsidRPr="00A74DE5" w:rsidRDefault="00A74DE5" w:rsidP="00A74D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t>Early 2000s</w:t>
      </w:r>
    </w:p>
    <w:p w14:paraId="3AABEA82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Big companies like Google and Amazon needed faster, more flexible databases.</w:t>
      </w:r>
    </w:p>
    <w:p w14:paraId="70506107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They created custom solutions like Google Bigtable and Amazon Dynamo.</w:t>
      </w:r>
    </w:p>
    <w:p w14:paraId="56A747A5" w14:textId="77777777" w:rsidR="00A74DE5" w:rsidRPr="00A74DE5" w:rsidRDefault="00A74DE5" w:rsidP="00A74D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t>2009 – The Term "NoSQL" Was Coined</w:t>
      </w:r>
    </w:p>
    <w:p w14:paraId="6A7479C1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A developer named Johan Oskarsson organized a meetup using the term "NoSQL" to describe non-relational databases.</w:t>
      </w:r>
    </w:p>
    <w:p w14:paraId="116FC1C6" w14:textId="77777777" w:rsidR="00A74DE5" w:rsidRPr="00A74DE5" w:rsidRDefault="00A74DE5" w:rsidP="00A74D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t>2010s – NoSQL Databases Rise</w:t>
      </w:r>
    </w:p>
    <w:p w14:paraId="0769888C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Databases like MongoDB, Cassandra, CouchDB, Redis became popular.</w:t>
      </w:r>
    </w:p>
    <w:p w14:paraId="76A81E80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Developers used them for scalability, speed, and flexibility in modern web apps.</w:t>
      </w:r>
    </w:p>
    <w:p w14:paraId="2AA704D2" w14:textId="77777777" w:rsidR="00A74DE5" w:rsidRPr="00A74DE5" w:rsidRDefault="00A74DE5" w:rsidP="00A74DE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b/>
          <w:bCs/>
          <w:sz w:val="28"/>
          <w:szCs w:val="28"/>
        </w:rPr>
        <w:t>Today</w:t>
      </w:r>
    </w:p>
    <w:p w14:paraId="6470AA8D" w14:textId="77777777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NoSQL is widely used in social media, real-time apps, IoT, big data, and cloud computing.</w:t>
      </w:r>
    </w:p>
    <w:p w14:paraId="516341AA" w14:textId="4B5D2FB2" w:rsidR="00A74DE5" w:rsidRPr="00A74DE5" w:rsidRDefault="00A74DE5" w:rsidP="00A74DE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4DE5">
        <w:rPr>
          <w:rFonts w:ascii="Times New Roman" w:hAnsi="Times New Roman" w:cs="Times New Roman"/>
          <w:sz w:val="28"/>
          <w:szCs w:val="28"/>
        </w:rPr>
        <w:t>Many systems now use both SQL + NoSQL (Polyglot Persistence) depending on the need.</w:t>
      </w:r>
    </w:p>
    <w:p w14:paraId="31D7F18E" w14:textId="77777777" w:rsidR="00A74DE5" w:rsidRDefault="00A74DE5" w:rsidP="00F12D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75B7EB" w14:textId="77777777" w:rsidR="00A31A1F" w:rsidRDefault="00A31A1F" w:rsidP="00F12DF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BD7C97" w14:textId="77777777" w:rsidR="00A31A1F" w:rsidRDefault="00A31A1F" w:rsidP="00A31A1F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ORIZONTAL AND VERTICAL SCALING:</w:t>
      </w:r>
    </w:p>
    <w:p w14:paraId="03618E8E" w14:textId="77777777" w:rsidR="00A31A1F" w:rsidRDefault="00A31A1F" w:rsidP="00A31A1F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300"/>
        <w:gridCol w:w="4266"/>
      </w:tblGrid>
      <w:tr w:rsidR="00A31A1F" w14:paraId="558EE0A2" w14:textId="77777777" w:rsidTr="00C83105">
        <w:tc>
          <w:tcPr>
            <w:tcW w:w="4300" w:type="dxa"/>
          </w:tcPr>
          <w:p w14:paraId="50A6A2BE" w14:textId="77777777" w:rsidR="00A31A1F" w:rsidRPr="000A6353" w:rsidRDefault="00A31A1F" w:rsidP="00C8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IZONTAL SCALING</w:t>
            </w:r>
          </w:p>
        </w:tc>
        <w:tc>
          <w:tcPr>
            <w:tcW w:w="4266" w:type="dxa"/>
          </w:tcPr>
          <w:p w14:paraId="23BE45F7" w14:textId="77777777" w:rsidR="00A31A1F" w:rsidRPr="000A6353" w:rsidRDefault="00A31A1F" w:rsidP="00C831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TICAL SCALING</w:t>
            </w:r>
          </w:p>
        </w:tc>
      </w:tr>
      <w:tr w:rsidR="00A31A1F" w14:paraId="371807C1" w14:textId="77777777" w:rsidTr="00C83105">
        <w:tc>
          <w:tcPr>
            <w:tcW w:w="4300" w:type="dxa"/>
          </w:tcPr>
          <w:p w14:paraId="654C80C3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more computers</w:t>
            </w:r>
          </w:p>
          <w:p w14:paraId="42F4B7D8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 by NoSQL</w:t>
            </w:r>
          </w:p>
          <w:p w14:paraId="413DAEBD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stored across machines</w:t>
            </w:r>
          </w:p>
          <w:p w14:paraId="76655742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ng more servers</w:t>
            </w:r>
          </w:p>
          <w:p w14:paraId="28D16D93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fail = other can help</w:t>
            </w:r>
          </w:p>
          <w:p w14:paraId="056557C7" w14:textId="77777777" w:rsidR="00A31A1F" w:rsidRPr="004A3D2D" w:rsidRDefault="00A31A1F" w:rsidP="00A31A1F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e complex to manage</w:t>
            </w:r>
          </w:p>
        </w:tc>
        <w:tc>
          <w:tcPr>
            <w:tcW w:w="4266" w:type="dxa"/>
          </w:tcPr>
          <w:p w14:paraId="1BE529B0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 a computer more powerful</w:t>
            </w:r>
          </w:p>
          <w:p w14:paraId="417D07D9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 by SQL</w:t>
            </w:r>
          </w:p>
          <w:p w14:paraId="74A2F189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is stored on one machine</w:t>
            </w:r>
          </w:p>
          <w:p w14:paraId="2A190F94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grading RAM</w:t>
            </w:r>
          </w:p>
          <w:p w14:paraId="1E776F85" w14:textId="77777777" w:rsidR="00A31A1F" w:rsidRDefault="00A31A1F" w:rsidP="00A31A1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 fail = total system down</w:t>
            </w:r>
          </w:p>
          <w:p w14:paraId="66FDF11E" w14:textId="77777777" w:rsidR="00A31A1F" w:rsidRPr="004A3D2D" w:rsidRDefault="00A31A1F" w:rsidP="00A31A1F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ier to manage</w:t>
            </w:r>
          </w:p>
        </w:tc>
      </w:tr>
    </w:tbl>
    <w:p w14:paraId="2FEE5A9F" w14:textId="77777777" w:rsidR="00A31A1F" w:rsidRPr="000A6353" w:rsidRDefault="00A31A1F" w:rsidP="00A31A1F">
      <w:pPr>
        <w:ind w:left="45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741A1" w14:textId="77777777" w:rsidR="00A31A1F" w:rsidRPr="000A6353" w:rsidRDefault="00A31A1F" w:rsidP="00A31A1F">
      <w:pPr>
        <w:pStyle w:val="ListParagraph"/>
        <w:ind w:left="8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612060" wp14:editId="0D23C3B1">
            <wp:simplePos x="0" y="0"/>
            <wp:positionH relativeFrom="column">
              <wp:posOffset>160020</wp:posOffset>
            </wp:positionH>
            <wp:positionV relativeFrom="paragraph">
              <wp:posOffset>288290</wp:posOffset>
            </wp:positionV>
            <wp:extent cx="5731510" cy="3471545"/>
            <wp:effectExtent l="19050" t="19050" r="21590" b="14605"/>
            <wp:wrapTight wrapText="bothSides">
              <wp:wrapPolygon edited="0">
                <wp:start x="-72" y="-119"/>
                <wp:lineTo x="-72" y="21572"/>
                <wp:lineTo x="21610" y="21572"/>
                <wp:lineTo x="21610" y="-119"/>
                <wp:lineTo x="-72" y="-119"/>
              </wp:wrapPolygon>
            </wp:wrapTight>
            <wp:docPr id="523282738" name="Picture 1" descr="Scalability — Vertical or Horizontal Scaling when Designing Architectures |  by Mehmet Ozkaya | Design Microservices Architecture with Patterns &amp;  Principle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ability — Vertical or Horizontal Scaling when Designing Architectures |  by Mehmet Ozkaya | Design Microservices Architecture with Patterns &amp;  Principles |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3D9C59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A3DA86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0D58D1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718EBB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031880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FCDD4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180414" w14:textId="77777777" w:rsidR="00A31A1F" w:rsidRDefault="00A31A1F" w:rsidP="00A31A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E6364A" w14:textId="77777777" w:rsidR="00A31A1F" w:rsidRPr="000A6353" w:rsidRDefault="00A31A1F" w:rsidP="00F12DF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31A1F" w:rsidRPr="000A63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B74AE"/>
    <w:multiLevelType w:val="hybridMultilevel"/>
    <w:tmpl w:val="1EAE64AE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1A42235"/>
    <w:multiLevelType w:val="hybridMultilevel"/>
    <w:tmpl w:val="926EFF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2547B"/>
    <w:multiLevelType w:val="multilevel"/>
    <w:tmpl w:val="8206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7125A9"/>
    <w:multiLevelType w:val="hybridMultilevel"/>
    <w:tmpl w:val="E8D0F8CC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EE79C4"/>
    <w:multiLevelType w:val="hybridMultilevel"/>
    <w:tmpl w:val="5F7C909A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FA46DB3"/>
    <w:multiLevelType w:val="hybridMultilevel"/>
    <w:tmpl w:val="0F8837C2"/>
    <w:lvl w:ilvl="0" w:tplc="73F059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F7CB5"/>
    <w:multiLevelType w:val="hybridMultilevel"/>
    <w:tmpl w:val="D370E9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44FA5"/>
    <w:multiLevelType w:val="hybridMultilevel"/>
    <w:tmpl w:val="80085976"/>
    <w:lvl w:ilvl="0" w:tplc="48EACB5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924773">
    <w:abstractNumId w:val="7"/>
  </w:num>
  <w:num w:numId="2" w16cid:durableId="1671903830">
    <w:abstractNumId w:val="5"/>
  </w:num>
  <w:num w:numId="3" w16cid:durableId="1334603331">
    <w:abstractNumId w:val="3"/>
  </w:num>
  <w:num w:numId="4" w16cid:durableId="1874267658">
    <w:abstractNumId w:val="4"/>
  </w:num>
  <w:num w:numId="5" w16cid:durableId="420494567">
    <w:abstractNumId w:val="1"/>
  </w:num>
  <w:num w:numId="6" w16cid:durableId="114955969">
    <w:abstractNumId w:val="0"/>
  </w:num>
  <w:num w:numId="7" w16cid:durableId="1501585156">
    <w:abstractNumId w:val="6"/>
  </w:num>
  <w:num w:numId="8" w16cid:durableId="187507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2E"/>
    <w:rsid w:val="000A6353"/>
    <w:rsid w:val="00264F24"/>
    <w:rsid w:val="004A3D2D"/>
    <w:rsid w:val="00867D11"/>
    <w:rsid w:val="008B2952"/>
    <w:rsid w:val="00A31A1F"/>
    <w:rsid w:val="00A74DE5"/>
    <w:rsid w:val="00B3742E"/>
    <w:rsid w:val="00C47FA8"/>
    <w:rsid w:val="00E10136"/>
    <w:rsid w:val="00F1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23E58"/>
  <w15:chartTrackingRefBased/>
  <w15:docId w15:val="{2F315928-9335-4EE5-81CD-A2696495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4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4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4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4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4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4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4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4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4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4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42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2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5FD5-C2C1-41C3-A8A4-86904E3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Hari</dc:creator>
  <cp:keywords/>
  <dc:description/>
  <cp:lastModifiedBy>Haritha Hari</cp:lastModifiedBy>
  <cp:revision>1</cp:revision>
  <dcterms:created xsi:type="dcterms:W3CDTF">2025-07-18T06:33:00Z</dcterms:created>
  <dcterms:modified xsi:type="dcterms:W3CDTF">2025-07-18T09:34:00Z</dcterms:modified>
</cp:coreProperties>
</file>